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30DF02AB" w:rsidR="00A24A7E" w:rsidRPr="00EC0E4B" w:rsidRDefault="00B4774C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R26-01 物質・材料一般" w:value="R26-01 物質・材料一般"/>
                  <w:listItem w:displayText="R26-02 物質・材料一般（女性枠）" w:value="R26-02 物質・材料一般（女性枠）"/>
                  <w:listItem w:displayText="R26-03 電池材料・解析全般" w:value="R26-03 電池材料・解析全般"/>
                  <w:listItem w:displayText="R26-04 先進超伝導線材" w:value="R26-04 先進超伝導線材"/>
                  <w:listItem w:displayText="R26-05 無機エレクトロニクス材料開発" w:value="R26-05 無機エレクトロニクス材料開発"/>
                  <w:listItem w:displayText="R26-06 セラミックスおよび複合材の開発" w:value="R26-06 セラミックスおよび複合材の開発"/>
                  <w:listItem w:displayText="R26-07 データ駆動型高機能磁性材料開発" w:value="R26-07 データ駆動型高機能磁性材料開発"/>
                  <w:listItem w:displayText="R26-08 溶接・接合" w:value="R26-08 溶接・接合"/>
                  <w:listItem w:displayText="R26-09 金属材料の微細組織解析" w:value="R26-09 金属材料の微細組織解析"/>
                  <w:listItem w:displayText="R26-10 機能性無機ナノ材料" w:value="R26-10 機能性無機ナノ材料"/>
                  <w:listItem w:displayText="R26-11 光学ナノ材料" w:value="R26-11 光学ナノ材料"/>
                  <w:listItem w:displayText="R26-12 放射光計測インフォマティクス" w:value="R26-12 放射光計測インフォマティクス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 xml:space="preserve">R26-02 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物質・材料一般（女性枠）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B4774C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B4774C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B4774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B4774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B4774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B4774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B4774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B4774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B4774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B4774C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D7DFC53" w14:textId="77777777" w:rsidR="00707C57" w:rsidRPr="0049716F" w:rsidRDefault="00707C57" w:rsidP="00707C57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4545F0D1" w14:textId="11BC56D2" w:rsidR="00707C57" w:rsidRDefault="00B4774C" w:rsidP="00707C57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6989909E" w14:textId="77777777" w:rsidR="00707C57" w:rsidRPr="00707C57" w:rsidRDefault="00707C57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49486F6" w14:textId="68AD4B1B" w:rsidR="00D3102A" w:rsidRPr="00430BD9" w:rsidRDefault="00A91AE2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重複応募（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（女性枠）」応募者のみ許可）</w:t>
      </w:r>
    </w:p>
    <w:p w14:paraId="2C400FC9" w14:textId="404917E9" w:rsidR="00B71CA0" w:rsidRDefault="00D3102A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Pr="00430BD9">
        <w:rPr>
          <w:rFonts w:ascii="Times New Roman" w:hAnsi="Times New Roman" w:cs="Times New Roman" w:hint="eastAsia"/>
          <w:sz w:val="20"/>
          <w:szCs w:val="20"/>
        </w:rPr>
        <w:t>（女性枠）」の応募者は、研究業績および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/>
          <w:sz w:val="20"/>
          <w:szCs w:val="20"/>
        </w:rPr>
        <w:t>における研究計画が</w:t>
      </w:r>
      <w:r w:rsidR="00BA1C9F">
        <w:rPr>
          <w:rFonts w:ascii="Times New Roman" w:hAnsi="Times New Roman" w:cs="Times New Roman" w:hint="eastAsia"/>
          <w:sz w:val="20"/>
          <w:szCs w:val="20"/>
        </w:rPr>
        <w:t>その他の</w:t>
      </w:r>
      <w:r w:rsidRPr="00430BD9">
        <w:rPr>
          <w:rFonts w:ascii="Times New Roman" w:hAnsi="Times New Roman" w:cs="Times New Roman" w:hint="eastAsia"/>
          <w:sz w:val="20"/>
          <w:szCs w:val="20"/>
        </w:rPr>
        <w:t>公募</w:t>
      </w:r>
      <w:r w:rsidRPr="00430BD9">
        <w:rPr>
          <w:rFonts w:ascii="Times New Roman" w:hAnsi="Times New Roman" w:cs="Times New Roman"/>
          <w:sz w:val="20"/>
          <w:szCs w:val="20"/>
        </w:rPr>
        <w:t>（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）の要件を満たしている場合、第二希望として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のいずれかに応募することができます。</w:t>
      </w:r>
    </w:p>
    <w:p w14:paraId="4E3EF077" w14:textId="77777777" w:rsidR="0092405F" w:rsidRPr="001547BC" w:rsidRDefault="0092405F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14302A0" w14:textId="3C9C68B2" w:rsidR="005E5BB5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774C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256B4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物質・材料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一般（女性枠）のみ応募</w:t>
      </w:r>
    </w:p>
    <w:p w14:paraId="6C12AB4B" w14:textId="0B7BE1A3" w:rsidR="006B261B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774C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71CA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以下の公募にも応募します。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:rsidRPr="00430BD9" w14:paraId="23172DB1" w14:textId="77777777" w:rsidTr="00E5136E">
        <w:sdt>
          <w:sdtPr>
            <w:rPr>
              <w:rStyle w:val="25"/>
              <w:rFonts w:eastAsiaTheme="minorEastAsia"/>
              <w:sz w:val="20"/>
              <w:szCs w:val="20"/>
            </w:rPr>
            <w:id w:val="-1149903833"/>
            <w:placeholder>
              <w:docPart w:val="5974DC25C76F4ED38C98E8FD12114369"/>
            </w:placeholder>
            <w:dropDownList>
              <w:listItem w:displayText="選択してください" w:value="選択してください"/>
              <w:listItem w:displayText="R26-03  電池材料・解析全般" w:value="R26-03  電池材料・解析全般"/>
              <w:listItem w:displayText="R26-04  先進超伝導線材" w:value="R26-04  先進超伝導線材"/>
              <w:listItem w:displayText="R26-05  無機エレクトロニクス材料開発" w:value="R26-05  無機エレクトロニクス材料開発"/>
              <w:listItem w:displayText="R26-06  セラミックスおよび複合材の開発" w:value="R26-06  セラミックスおよび複合材の開発"/>
              <w:listItem w:displayText="R26-07  データ駆動型高機能磁性材料開発" w:value="R26-07  データ駆動型高機能磁性材料開発"/>
              <w:listItem w:displayText="R26-08  溶接・接合" w:value="R26-08  溶接・接合"/>
              <w:listItem w:displayText="R26-09  金属材料の微細組織解析" w:value="R26-09  金属材料の微細組織解析"/>
              <w:listItem w:displayText="R26-10  機能性無機ナノ材料" w:value="R26-10  機能性無機ナノ材料"/>
              <w:listItem w:displayText="R26-11  光学ナノ材料" w:value="R26-11  光学ナノ材料"/>
              <w:listItem w:displayText="R26-12  放射光計測インフォマティクス" w:value="R26-12  放射光計測インフォマティクス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030D9DED" w:rsidR="00E5136E" w:rsidRPr="00430BD9" w:rsidRDefault="00707C57" w:rsidP="000C40A1">
                <w:pPr>
                  <w:textAlignment w:val="center"/>
                  <w:rPr>
                    <w:sz w:val="20"/>
                    <w:szCs w:val="20"/>
                  </w:rPr>
                </w:pPr>
                <w:r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p>
            </w:tc>
          </w:sdtContent>
        </w:sdt>
      </w:tr>
    </w:tbl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B4774C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B4774C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B4774C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B4774C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B4774C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B4774C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97148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5A73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1F13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07C57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4774C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28E7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5A73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3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6</cp:revision>
  <cp:lastPrinted>2024-08-21T11:49:00Z</cp:lastPrinted>
  <dcterms:created xsi:type="dcterms:W3CDTF">2025-01-17T08:48:00Z</dcterms:created>
  <dcterms:modified xsi:type="dcterms:W3CDTF">2026-03-0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